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1640FF" w:rsidRPr="001640FF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664447" w:rsidRPr="00664447">
        <w:rPr>
          <w:rFonts w:ascii="Garamond" w:hAnsi="Garamond"/>
          <w:bCs w:val="0"/>
          <w:i/>
          <w:sz w:val="22"/>
          <w:szCs w:val="22"/>
        </w:rPr>
        <w:t>odczynników dla Zakładu Patomorfologii NSSU</w:t>
      </w:r>
      <w:r w:rsidR="00F757DC" w:rsidRPr="00F757DC">
        <w:rPr>
          <w:rFonts w:ascii="Garamond" w:hAnsi="Garamond"/>
          <w:bCs w:val="0"/>
          <w:i/>
          <w:sz w:val="22"/>
          <w:szCs w:val="22"/>
        </w:rPr>
        <w:t>.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1640FF">
        <w:rPr>
          <w:rFonts w:ascii="Garamond" w:hAnsi="Garamond"/>
          <w:i/>
          <w:sz w:val="22"/>
          <w:szCs w:val="22"/>
        </w:rPr>
        <w:t>15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64447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664447" w:rsidRPr="00664447">
        <w:rPr>
          <w:rFonts w:ascii="Garamond" w:hAnsi="Garamond"/>
          <w:b/>
          <w:bCs/>
        </w:rPr>
        <w:t xml:space="preserve"> odczynników dla Zakładu Patomorfologii NSSU</w:t>
      </w:r>
      <w:bookmarkStart w:id="0" w:name="_GoBack"/>
      <w:bookmarkEnd w:id="0"/>
      <w:r w:rsidR="004544EE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D8" w:rsidRDefault="00CF54D8" w:rsidP="00B62535">
      <w:pPr>
        <w:spacing w:after="0" w:line="240" w:lineRule="auto"/>
      </w:pPr>
      <w:r>
        <w:separator/>
      </w:r>
    </w:p>
  </w:endnote>
  <w:endnote w:type="continuationSeparator" w:id="0">
    <w:p w:rsidR="00CF54D8" w:rsidRDefault="00CF54D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4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D8" w:rsidRDefault="00CF54D8" w:rsidP="00B62535">
      <w:pPr>
        <w:spacing w:after="0" w:line="240" w:lineRule="auto"/>
      </w:pPr>
      <w:r>
        <w:separator/>
      </w:r>
    </w:p>
  </w:footnote>
  <w:footnote w:type="continuationSeparator" w:id="0">
    <w:p w:rsidR="00CF54D8" w:rsidRDefault="00CF54D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0618"/>
    <w:rsid w:val="000927A4"/>
    <w:rsid w:val="000A0566"/>
    <w:rsid w:val="000A5FF4"/>
    <w:rsid w:val="000B73B2"/>
    <w:rsid w:val="000C3C4F"/>
    <w:rsid w:val="000C7148"/>
    <w:rsid w:val="000D18D3"/>
    <w:rsid w:val="000F343E"/>
    <w:rsid w:val="000F6187"/>
    <w:rsid w:val="0010112E"/>
    <w:rsid w:val="00110ADC"/>
    <w:rsid w:val="001144F7"/>
    <w:rsid w:val="001353C9"/>
    <w:rsid w:val="001376F2"/>
    <w:rsid w:val="00143E43"/>
    <w:rsid w:val="00146820"/>
    <w:rsid w:val="00152A6B"/>
    <w:rsid w:val="001640FF"/>
    <w:rsid w:val="00166B7C"/>
    <w:rsid w:val="001758C4"/>
    <w:rsid w:val="001762BC"/>
    <w:rsid w:val="001A377F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B0EF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3888"/>
    <w:rsid w:val="004544EE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48AD"/>
    <w:rsid w:val="005456E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4447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8D75FA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016B"/>
    <w:rsid w:val="00A30461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B71EE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233F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54D8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757DC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A41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9842-CE89-4903-884E-37D1EED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32</cp:revision>
  <cp:lastPrinted>2018-06-14T07:16:00Z</cp:lastPrinted>
  <dcterms:created xsi:type="dcterms:W3CDTF">2018-08-11T08:20:00Z</dcterms:created>
  <dcterms:modified xsi:type="dcterms:W3CDTF">2020-11-30T07:38:00Z</dcterms:modified>
</cp:coreProperties>
</file>